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0E194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412AAD01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1D3BC8B8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19900E04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00DB78FA" w14:textId="77777777" w:rsidTr="00FD2A99">
        <w:tc>
          <w:tcPr>
            <w:tcW w:w="5495" w:type="dxa"/>
          </w:tcPr>
          <w:p w14:paraId="46767AC2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4A502D02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EndnoteReference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24677B34" w14:textId="77777777" w:rsidTr="00FD2A99">
        <w:tc>
          <w:tcPr>
            <w:tcW w:w="5495" w:type="dxa"/>
          </w:tcPr>
          <w:p w14:paraId="7EBCBABA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29545C59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1B4FCF3F" w14:textId="77777777" w:rsidTr="00FD2A99">
        <w:tc>
          <w:tcPr>
            <w:tcW w:w="5495" w:type="dxa"/>
          </w:tcPr>
          <w:p w14:paraId="30EE4E90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4148A787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5FCE5843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0A1CDAE9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1006C496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EndnoteReference"/>
          <w:b/>
        </w:rPr>
        <w:endnoteReference w:customMarkFollows="1" w:id="2"/>
        <w:t>**</w:t>
      </w:r>
    </w:p>
    <w:p w14:paraId="6EB05AD9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7E9A250C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815986" w14:paraId="1C013C20" w14:textId="77777777" w:rsidTr="00815986">
        <w:tc>
          <w:tcPr>
            <w:tcW w:w="4927" w:type="dxa"/>
          </w:tcPr>
          <w:p w14:paraId="7A8C450D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72420220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69586FF2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Content>
                <w:r>
                  <w:t>ZSFP-182167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00CB8D88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24654D26" w14:textId="77777777" w:rsidTr="00815986">
        <w:tc>
          <w:tcPr>
            <w:tcW w:w="4927" w:type="dxa"/>
          </w:tcPr>
          <w:p w14:paraId="766C676C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37C890BC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4E86A9F4" w14:textId="77777777" w:rsidTr="00815986">
        <w:tc>
          <w:tcPr>
            <w:tcW w:w="4927" w:type="dxa"/>
          </w:tcPr>
          <w:p w14:paraId="5D4D5DE8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7C186279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Content>
                <w:r>
                  <w:t>VAIDA TAURIENĖ; dokumento įrodančio žemės valdos projekto rengėjo teisę rengti žemės valdos projektus 2R-FP-909</w:t>
                </w:r>
              </w:sdtContent>
            </w:sdt>
          </w:p>
        </w:tc>
      </w:tr>
      <w:tr w:rsidR="00815986" w14:paraId="0229CF22" w14:textId="77777777" w:rsidTr="00815986">
        <w:tc>
          <w:tcPr>
            <w:tcW w:w="4927" w:type="dxa"/>
          </w:tcPr>
          <w:p w14:paraId="1F32C1FF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79490AA2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56BDD39C" w14:textId="77777777" w:rsidTr="00815986">
        <w:tc>
          <w:tcPr>
            <w:tcW w:w="4927" w:type="dxa"/>
          </w:tcPr>
          <w:p w14:paraId="18FBFC95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1615A093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Content>
                <w:r>
                  <w:t>Žemės sklypų formavimo ir pertvarkymo projekto (toliau – Projektas) planavimo proceso procedūros ir Projekto sprendiniai atitinka Lietuvos Respublikos žemės įstatymo ir kitų teisės aktų reikalavimus.</w:t>
                </w:r>
              </w:sdtContent>
            </w:sdt>
          </w:p>
        </w:tc>
      </w:tr>
      <w:tr w:rsidR="00815986" w14:paraId="0E6AE654" w14:textId="77777777" w:rsidTr="00815986">
        <w:tc>
          <w:tcPr>
            <w:tcW w:w="4927" w:type="dxa"/>
          </w:tcPr>
          <w:p w14:paraId="4B6BE7F4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05AE6525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463C693C" w14:textId="77777777" w:rsidTr="00815986">
        <w:tc>
          <w:tcPr>
            <w:tcW w:w="4927" w:type="dxa"/>
          </w:tcPr>
          <w:p w14:paraId="3612EC99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0F0B7962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169E0B53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4825318A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5B3BC591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1968EA87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68FA0918" w14:textId="77777777" w:rsidR="00F042D3" w:rsidRDefault="00000000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Content>
                <w:r>
                  <w:t>Viktorija Kisieliauskien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1F174271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5A5C98B4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1F230" w14:textId="77777777" w:rsidR="00F32E07" w:rsidRDefault="00F32E07" w:rsidP="00324117">
      <w:pPr>
        <w:spacing w:after="0" w:line="240" w:lineRule="auto"/>
      </w:pPr>
      <w:r>
        <w:separator/>
      </w:r>
    </w:p>
  </w:endnote>
  <w:endnote w:type="continuationSeparator" w:id="0">
    <w:p w14:paraId="69C1A937" w14:textId="77777777" w:rsidR="00F32E07" w:rsidRDefault="00F32E07" w:rsidP="00324117">
      <w:pPr>
        <w:spacing w:after="0" w:line="240" w:lineRule="auto"/>
      </w:pPr>
      <w:r>
        <w:continuationSeparator/>
      </w:r>
    </w:p>
  </w:endnote>
  <w:endnote w:id="1">
    <w:p w14:paraId="37B76BC8" w14:textId="6223D3A3" w:rsidR="007D2A16" w:rsidRDefault="007D2A16" w:rsidP="0027300C">
      <w:pPr>
        <w:suppressAutoHyphens/>
        <w:jc w:val="both"/>
        <w:rPr>
          <w:lang w:val="lt-LT"/>
        </w:rPr>
      </w:pPr>
      <w:r w:rsidRPr="007D2A16">
        <w:rPr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  <w:p w14:paraId="29ECC33F" w14:textId="426F0248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EndnoteReference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7B0B1A9B" w14:textId="77777777" w:rsidR="006E40A6" w:rsidRPr="00E431AA" w:rsidRDefault="00E7618F" w:rsidP="00E7618F">
      <w:pPr>
        <w:pStyle w:val="EndnoteText"/>
        <w:rPr>
          <w:lang w:val="lt-LT"/>
        </w:rPr>
      </w:pPr>
      <w:r>
        <w:rPr>
          <w:rStyle w:val="EndnoteReference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DAEDD" w14:textId="77777777" w:rsidR="00324117" w:rsidRDefault="003241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FD931" w14:textId="77777777" w:rsidR="00324117" w:rsidRDefault="003241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0E560" w14:textId="77777777" w:rsidR="00324117" w:rsidRDefault="00324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F963" w14:textId="77777777" w:rsidR="00F32E07" w:rsidRDefault="00F32E07" w:rsidP="00324117">
      <w:pPr>
        <w:spacing w:after="0" w:line="240" w:lineRule="auto"/>
      </w:pPr>
      <w:r>
        <w:separator/>
      </w:r>
    </w:p>
  </w:footnote>
  <w:footnote w:type="continuationSeparator" w:id="0">
    <w:p w14:paraId="7DE4387E" w14:textId="77777777" w:rsidR="00F32E07" w:rsidRDefault="00F32E07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0E7E4" w14:textId="77777777" w:rsidR="00324117" w:rsidRDefault="003241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BF44FC" w14:textId="77777777" w:rsidR="00324117" w:rsidRDefault="0032411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C62EFE" w14:textId="77777777" w:rsidR="00324117" w:rsidRDefault="003241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98F2C" w14:textId="77777777" w:rsidR="00324117" w:rsidRDefault="003241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664FA"/>
    <w:rsid w:val="0027300C"/>
    <w:rsid w:val="00282694"/>
    <w:rsid w:val="00285A65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D2A16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4400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32E07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D50EB"/>
  <w15:docId w15:val="{F4E2F310-AEAE-4436-8B5D-12EC8E02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A6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PDRISDefaultFont">
    <w:name w:val="ZPDRISDefaultFont"/>
    <w:basedOn w:val="DefaultParagraphFont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Normal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Normal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4351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1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17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C0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41C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40A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66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B6E2D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3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11-21T07:00:00Z</dcterms:created>
  <dc:creator>Peep Uus</dc:creator>
  <cp:lastModifiedBy>Viktorija Kisieliauskienė</cp:lastModifiedBy>
  <dcterms:modified xsi:type="dcterms:W3CDTF">2025-11-21T07:01:00Z</dcterms:modified>
  <cp:revision>3</cp:revision>
</cp:coreProperties>
</file>